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>Сведения</w:t>
      </w:r>
    </w:p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 Совета сельского поселения Сатыевский сельсовет, а также их супругов и несовершеннолетних детей за период с 1 января 201</w:t>
      </w:r>
      <w:r w:rsidR="00CB7594">
        <w:rPr>
          <w:rFonts w:ascii="Times New Roman" w:hAnsi="Times New Roman"/>
          <w:b/>
          <w:sz w:val="24"/>
          <w:szCs w:val="24"/>
        </w:rPr>
        <w:t>8</w:t>
      </w:r>
      <w:r w:rsidRPr="0051717B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CB7594">
        <w:rPr>
          <w:rFonts w:ascii="Times New Roman" w:hAnsi="Times New Roman"/>
          <w:b/>
          <w:sz w:val="24"/>
          <w:szCs w:val="24"/>
        </w:rPr>
        <w:t xml:space="preserve">8 </w:t>
      </w:r>
      <w:r w:rsidRPr="0051717B">
        <w:rPr>
          <w:rFonts w:ascii="Times New Roman" w:hAnsi="Times New Roman"/>
          <w:b/>
          <w:sz w:val="24"/>
          <w:szCs w:val="24"/>
        </w:rPr>
        <w:t>года, размещаемые на официальном сайте сельского поселения Сатыевский  сельсовет.</w:t>
      </w:r>
    </w:p>
    <w:p w:rsidR="009961A9" w:rsidRDefault="009961A9" w:rsidP="00D33D37"/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1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2269"/>
        <w:gridCol w:w="1135"/>
        <w:gridCol w:w="1135"/>
        <w:gridCol w:w="3545"/>
        <w:gridCol w:w="1419"/>
        <w:gridCol w:w="1277"/>
        <w:gridCol w:w="3545"/>
      </w:tblGrid>
      <w:tr w:rsidR="009961A9" w:rsidRPr="00A91EFA" w:rsidTr="005D55C1">
        <w:trPr>
          <w:trHeight w:val="285"/>
        </w:trPr>
        <w:tc>
          <w:tcPr>
            <w:tcW w:w="42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ягкенько М.Н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5614BC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483,71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5D55C1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1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гфарова Р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2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031,68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9961A9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950,60</w:t>
            </w:r>
          </w:p>
        </w:tc>
        <w:tc>
          <w:tcPr>
            <w:tcW w:w="3545" w:type="dxa"/>
          </w:tcPr>
          <w:p w:rsidR="009961A9" w:rsidRDefault="009961A9" w:rsidP="00CB4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,</w:t>
            </w:r>
          </w:p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111730</w:t>
            </w:r>
            <w:r w:rsidR="00FC0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2г.</w:t>
            </w:r>
          </w:p>
        </w:tc>
      </w:tr>
      <w:tr w:rsidR="009961A9" w:rsidRPr="00A91EFA" w:rsidTr="00CB4453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(общая долевая, доля в праве 1/399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  <w:vMerge w:val="restart"/>
          </w:tcPr>
          <w:p w:rsidR="009961A9" w:rsidRDefault="0092281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300"/>
        </w:trPr>
        <w:tc>
          <w:tcPr>
            <w:tcW w:w="42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фарова З.М.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 округ №3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0D0EB4" w:rsidRDefault="005614BC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4770,31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 собственность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0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2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5614BC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366,29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ВАЗ 2106</w:t>
            </w:r>
            <w:r w:rsidR="009507E7">
              <w:rPr>
                <w:rFonts w:ascii="Times New Roman" w:hAnsi="Times New Roman"/>
                <w:sz w:val="20"/>
                <w:szCs w:val="20"/>
                <w:lang w:eastAsia="ru-RU"/>
              </w:rPr>
              <w:t>,1991</w:t>
            </w:r>
          </w:p>
          <w:p w:rsidR="00862F98" w:rsidRPr="000D0EB4" w:rsidRDefault="00862F98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льксваген Бора</w:t>
            </w:r>
            <w:r w:rsidR="009507E7">
              <w:rPr>
                <w:rFonts w:ascii="Times New Roman" w:hAnsi="Times New Roman"/>
                <w:sz w:val="20"/>
                <w:szCs w:val="20"/>
                <w:lang w:eastAsia="ru-RU"/>
              </w:rPr>
              <w:t>, 2000г</w:t>
            </w: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2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4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8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мзин К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4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="009961A9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922814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6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EC762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0</w:t>
            </w:r>
            <w:r w:rsidR="009961A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  Нива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, 2008 г.</w:t>
            </w:r>
          </w:p>
        </w:tc>
      </w:tr>
      <w:tr w:rsidR="009961A9" w:rsidRPr="00A91EFA" w:rsidTr="00EC7627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EC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EC7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ейманов Р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5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22814" w:rsidP="005614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  <w:r w:rsidR="005614B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8F5847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466,26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30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бгатуллин Н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6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858B4" w:rsidRDefault="005614BC" w:rsidP="005858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050,2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217150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 2014г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150 Легковой седан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5г</w:t>
            </w:r>
          </w:p>
        </w:tc>
      </w:tr>
      <w:tr w:rsidR="009961A9" w:rsidRPr="00A91EFA" w:rsidTr="00761F4D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8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5858B4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002,25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4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36811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30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мерова Г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7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10223" w:rsidRDefault="005614BC" w:rsidP="0051022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17,85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635,24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12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3 г.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ндай Гретта, 2017г</w:t>
            </w: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янова А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8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05827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179,11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Pr="00505827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3436,71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2008г.</w:t>
            </w:r>
          </w:p>
          <w:p w:rsidR="005614BC" w:rsidRDefault="005614BC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ТЗ-50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1965г.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цеп к легковому автомобилю</w:t>
            </w: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27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8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тфуллина Ф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9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622632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86,07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3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5614B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510223" w:rsidRDefault="00622632" w:rsidP="0051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 3102 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9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, </w:t>
            </w:r>
          </w:p>
          <w:p w:rsidR="009961A9" w:rsidRDefault="00622632" w:rsidP="0051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712502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</w:t>
            </w:r>
          </w:p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9F3D2B">
        <w:trPr>
          <w:trHeight w:val="300"/>
        </w:trPr>
        <w:tc>
          <w:tcPr>
            <w:tcW w:w="425" w:type="dxa"/>
            <w:vMerge w:val="restart"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vMerge w:val="restart"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санова Л.Н.</w:t>
            </w:r>
          </w:p>
        </w:tc>
        <w:tc>
          <w:tcPr>
            <w:tcW w:w="2269" w:type="dxa"/>
            <w:vMerge w:val="restart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0</w:t>
            </w:r>
          </w:p>
        </w:tc>
        <w:tc>
          <w:tcPr>
            <w:tcW w:w="1135" w:type="dxa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C971B5" w:rsidRPr="0069219E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4434,97</w:t>
            </w:r>
          </w:p>
        </w:tc>
        <w:tc>
          <w:tcPr>
            <w:tcW w:w="3545" w:type="dxa"/>
          </w:tcPr>
          <w:p w:rsidR="00C971B5" w:rsidRPr="00622632" w:rsidRDefault="00C971B5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C971B5">
        <w:trPr>
          <w:trHeight w:val="285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C971B5" w:rsidRPr="0069219E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Pr="00622632" w:rsidRDefault="00C971B5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9F3D2B">
        <w:trPr>
          <w:trHeight w:val="108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C971B5" w:rsidRPr="0069219E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Default="00C971B5" w:rsidP="00C9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9F3D2B">
        <w:trPr>
          <w:trHeight w:val="120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C971B5" w:rsidRPr="0069219E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862,64</w:t>
            </w:r>
          </w:p>
        </w:tc>
        <w:tc>
          <w:tcPr>
            <w:tcW w:w="3545" w:type="dxa"/>
          </w:tcPr>
          <w:p w:rsidR="00C971B5" w:rsidRPr="00622632" w:rsidRDefault="00C971B5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C971B5" w:rsidRDefault="00C971B5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99, 2001г</w:t>
            </w:r>
          </w:p>
        </w:tc>
      </w:tr>
      <w:tr w:rsidR="00C971B5" w:rsidRPr="00A91EFA" w:rsidTr="00C971B5">
        <w:trPr>
          <w:trHeight w:val="210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C971B5" w:rsidRPr="0069219E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Pr="00622632" w:rsidRDefault="00C971B5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C971B5" w:rsidRDefault="00C971B5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9F3D2B">
        <w:trPr>
          <w:trHeight w:val="183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C971B5" w:rsidRPr="0069219E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Default="00C971B5" w:rsidP="00C9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Default="00C971B5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9F3D2B">
        <w:trPr>
          <w:trHeight w:val="135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Pr="00622632" w:rsidRDefault="00C971B5" w:rsidP="005A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C971B5" w:rsidRDefault="00C971B5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C971B5">
        <w:trPr>
          <w:trHeight w:val="240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Pr="00622632" w:rsidRDefault="00C971B5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C971B5" w:rsidRDefault="00C971B5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C971B5" w:rsidRDefault="00C971B5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C971B5" w:rsidRDefault="00C971B5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1B5" w:rsidRPr="00A91EFA" w:rsidTr="009F3D2B">
        <w:trPr>
          <w:trHeight w:val="153"/>
        </w:trPr>
        <w:tc>
          <w:tcPr>
            <w:tcW w:w="425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C971B5" w:rsidRDefault="00C971B5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C971B5" w:rsidRDefault="00C971B5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Default="00C971B5" w:rsidP="00C9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C971B5" w:rsidRDefault="00C971B5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7" w:type="dxa"/>
          </w:tcPr>
          <w:p w:rsidR="00C971B5" w:rsidRDefault="00C971B5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C971B5" w:rsidRDefault="00C971B5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1A9" w:rsidRPr="000D0EB4" w:rsidRDefault="009961A9" w:rsidP="000D0E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61A9" w:rsidRDefault="009961A9"/>
    <w:p w:rsidR="009961A9" w:rsidRDefault="009961A9"/>
    <w:p w:rsidR="009961A9" w:rsidRDefault="009961A9"/>
    <w:sectPr w:rsidR="009961A9" w:rsidSect="00654CA2">
      <w:headerReference w:type="even" r:id="rId8"/>
      <w:headerReference w:type="default" r:id="rId9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82" w:rsidRDefault="007E1682">
      <w:pPr>
        <w:spacing w:after="0" w:line="240" w:lineRule="auto"/>
      </w:pPr>
      <w:r>
        <w:separator/>
      </w:r>
    </w:p>
  </w:endnote>
  <w:endnote w:type="continuationSeparator" w:id="0">
    <w:p w:rsidR="007E1682" w:rsidRDefault="007E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82" w:rsidRDefault="007E1682">
      <w:pPr>
        <w:spacing w:after="0" w:line="240" w:lineRule="auto"/>
      </w:pPr>
      <w:r>
        <w:separator/>
      </w:r>
    </w:p>
  </w:footnote>
  <w:footnote w:type="continuationSeparator" w:id="0">
    <w:p w:rsidR="007E1682" w:rsidRDefault="007E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9961A9" w:rsidP="00C87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1A9" w:rsidRDefault="00996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DF77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1B5">
      <w:rPr>
        <w:noProof/>
      </w:rPr>
      <w:t>4</w:t>
    </w:r>
    <w:r>
      <w:rPr>
        <w:noProof/>
      </w:rPr>
      <w:fldChar w:fldCharType="end"/>
    </w:r>
  </w:p>
  <w:p w:rsidR="009961A9" w:rsidRDefault="00996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EB4"/>
    <w:rsid w:val="00012DBD"/>
    <w:rsid w:val="00024F4D"/>
    <w:rsid w:val="00090AB2"/>
    <w:rsid w:val="000B75F5"/>
    <w:rsid w:val="000D0EB4"/>
    <w:rsid w:val="000D2900"/>
    <w:rsid w:val="000F65DE"/>
    <w:rsid w:val="001A60CC"/>
    <w:rsid w:val="001E1A1F"/>
    <w:rsid w:val="00203A74"/>
    <w:rsid w:val="00237715"/>
    <w:rsid w:val="00256B1C"/>
    <w:rsid w:val="00257747"/>
    <w:rsid w:val="002643E0"/>
    <w:rsid w:val="002764E8"/>
    <w:rsid w:val="0028233A"/>
    <w:rsid w:val="002A1838"/>
    <w:rsid w:val="00312A3E"/>
    <w:rsid w:val="0032348F"/>
    <w:rsid w:val="003B28B3"/>
    <w:rsid w:val="00404BA9"/>
    <w:rsid w:val="00407E2B"/>
    <w:rsid w:val="0041200E"/>
    <w:rsid w:val="00416EC9"/>
    <w:rsid w:val="004C39D2"/>
    <w:rsid w:val="004D1A76"/>
    <w:rsid w:val="004F4514"/>
    <w:rsid w:val="00505827"/>
    <w:rsid w:val="00510223"/>
    <w:rsid w:val="00516A30"/>
    <w:rsid w:val="0051717B"/>
    <w:rsid w:val="005614BC"/>
    <w:rsid w:val="00562FF6"/>
    <w:rsid w:val="005858B4"/>
    <w:rsid w:val="005946A0"/>
    <w:rsid w:val="005A5816"/>
    <w:rsid w:val="005B0FB7"/>
    <w:rsid w:val="005D37BB"/>
    <w:rsid w:val="005D55C1"/>
    <w:rsid w:val="00622632"/>
    <w:rsid w:val="00654CA2"/>
    <w:rsid w:val="00681F5F"/>
    <w:rsid w:val="0069219E"/>
    <w:rsid w:val="006C5A97"/>
    <w:rsid w:val="007501EE"/>
    <w:rsid w:val="00761F4D"/>
    <w:rsid w:val="00766DD7"/>
    <w:rsid w:val="00776F1B"/>
    <w:rsid w:val="00782BAA"/>
    <w:rsid w:val="007D68C6"/>
    <w:rsid w:val="007D6A4B"/>
    <w:rsid w:val="007E1682"/>
    <w:rsid w:val="00843D05"/>
    <w:rsid w:val="00861452"/>
    <w:rsid w:val="00862F98"/>
    <w:rsid w:val="0089071E"/>
    <w:rsid w:val="008927AC"/>
    <w:rsid w:val="008A398C"/>
    <w:rsid w:val="008A69FB"/>
    <w:rsid w:val="008F5847"/>
    <w:rsid w:val="00922814"/>
    <w:rsid w:val="009363E9"/>
    <w:rsid w:val="00941535"/>
    <w:rsid w:val="009507E7"/>
    <w:rsid w:val="00964F71"/>
    <w:rsid w:val="00977B3A"/>
    <w:rsid w:val="0098754F"/>
    <w:rsid w:val="00993075"/>
    <w:rsid w:val="009961A9"/>
    <w:rsid w:val="009E22F0"/>
    <w:rsid w:val="009E49EA"/>
    <w:rsid w:val="009F3D2B"/>
    <w:rsid w:val="00A76FCC"/>
    <w:rsid w:val="00A91EFA"/>
    <w:rsid w:val="00AA160A"/>
    <w:rsid w:val="00AC77B6"/>
    <w:rsid w:val="00AE30BB"/>
    <w:rsid w:val="00B2595D"/>
    <w:rsid w:val="00B36811"/>
    <w:rsid w:val="00B7713B"/>
    <w:rsid w:val="00B85B38"/>
    <w:rsid w:val="00B860AC"/>
    <w:rsid w:val="00B924A4"/>
    <w:rsid w:val="00BE51A2"/>
    <w:rsid w:val="00BF33C8"/>
    <w:rsid w:val="00C45C69"/>
    <w:rsid w:val="00C80405"/>
    <w:rsid w:val="00C871C1"/>
    <w:rsid w:val="00C92BBD"/>
    <w:rsid w:val="00C971B5"/>
    <w:rsid w:val="00CB4453"/>
    <w:rsid w:val="00CB7594"/>
    <w:rsid w:val="00CF57D3"/>
    <w:rsid w:val="00D245B5"/>
    <w:rsid w:val="00D33D37"/>
    <w:rsid w:val="00D6466B"/>
    <w:rsid w:val="00D82FD7"/>
    <w:rsid w:val="00D87090"/>
    <w:rsid w:val="00D90561"/>
    <w:rsid w:val="00DF7783"/>
    <w:rsid w:val="00E0666B"/>
    <w:rsid w:val="00E174B2"/>
    <w:rsid w:val="00E33231"/>
    <w:rsid w:val="00E408A3"/>
    <w:rsid w:val="00E42A34"/>
    <w:rsid w:val="00E5534D"/>
    <w:rsid w:val="00E85F31"/>
    <w:rsid w:val="00E97569"/>
    <w:rsid w:val="00EC7627"/>
    <w:rsid w:val="00ED1D12"/>
    <w:rsid w:val="00F357C1"/>
    <w:rsid w:val="00F46560"/>
    <w:rsid w:val="00F47F9E"/>
    <w:rsid w:val="00F64282"/>
    <w:rsid w:val="00FB3DE9"/>
    <w:rsid w:val="00FC0333"/>
    <w:rsid w:val="00FC6A72"/>
    <w:rsid w:val="00FD50F5"/>
    <w:rsid w:val="00FE21A8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D0EB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D0E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83BA-AFCA-42F1-ACC7-062AABC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37</cp:revision>
  <dcterms:created xsi:type="dcterms:W3CDTF">2015-04-16T04:13:00Z</dcterms:created>
  <dcterms:modified xsi:type="dcterms:W3CDTF">2019-05-06T04:23:00Z</dcterms:modified>
</cp:coreProperties>
</file>